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F6" w:rsidRPr="004D2415" w:rsidRDefault="00BB17FC" w:rsidP="00517BF6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D2415">
        <w:rPr>
          <w:rFonts w:ascii="標楷體" w:eastAsia="標楷體" w:hAnsi="標楷體" w:hint="eastAsia"/>
          <w:b/>
          <w:sz w:val="40"/>
          <w:szCs w:val="40"/>
        </w:rPr>
        <w:t>臺南</w:t>
      </w:r>
      <w:r w:rsidR="00312F29" w:rsidRPr="004D2415">
        <w:rPr>
          <w:rFonts w:ascii="標楷體" w:eastAsia="標楷體" w:hAnsi="標楷體" w:hint="eastAsia"/>
          <w:b/>
          <w:sz w:val="40"/>
          <w:szCs w:val="40"/>
        </w:rPr>
        <w:t>市</w:t>
      </w:r>
      <w:r w:rsidR="007550FC" w:rsidRPr="004D2415">
        <w:rPr>
          <w:rFonts w:ascii="標楷體" w:eastAsia="標楷體" w:hAnsi="標楷體" w:hint="eastAsia"/>
          <w:b/>
          <w:sz w:val="40"/>
          <w:szCs w:val="40"/>
          <w:lang w:eastAsia="zh-HK"/>
        </w:rPr>
        <w:t>立新市國民中學</w:t>
      </w:r>
      <w:r w:rsidR="00062164">
        <w:rPr>
          <w:rFonts w:ascii="標楷體" w:eastAsia="標楷體" w:hAnsi="標楷體"/>
          <w:b/>
          <w:color w:val="000000" w:themeColor="text1"/>
          <w:sz w:val="44"/>
          <w:szCs w:val="44"/>
        </w:rPr>
        <w:t>113</w:t>
      </w:r>
      <w:r w:rsidR="00517BF6" w:rsidRPr="004D241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</w:t>
      </w:r>
      <w:r w:rsidR="00517BF6" w:rsidRPr="004D2415">
        <w:rPr>
          <w:rFonts w:ascii="標楷體" w:eastAsia="標楷體" w:hAnsi="標楷體" w:hint="eastAsia"/>
          <w:b/>
          <w:sz w:val="40"/>
          <w:szCs w:val="40"/>
        </w:rPr>
        <w:t>退休登記申請書</w:t>
      </w:r>
    </w:p>
    <w:p w:rsidR="00517BF6" w:rsidRPr="004D2415" w:rsidRDefault="00292F6D" w:rsidP="004D2415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◎</w:t>
      </w:r>
      <w:r w:rsidR="00B82BA5" w:rsidRPr="004D2415">
        <w:rPr>
          <w:rFonts w:ascii="標楷體" w:eastAsia="標楷體" w:hAnsi="標楷體" w:hint="eastAsia"/>
          <w:color w:val="000000" w:themeColor="text1"/>
        </w:rPr>
        <w:t>請於</w:t>
      </w:r>
      <w:r w:rsidR="004D2415" w:rsidRPr="00292F6D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062164">
        <w:rPr>
          <w:rFonts w:ascii="標楷體" w:eastAsia="標楷體" w:hAnsi="標楷體"/>
          <w:b/>
          <w:color w:val="FF0000"/>
          <w:sz w:val="28"/>
          <w:szCs w:val="28"/>
        </w:rPr>
        <w:t>2</w:t>
      </w:r>
      <w:r w:rsidR="00517BF6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547DE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17BF6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062164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517BF6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9143E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4D2415" w:rsidRPr="00292F6D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星期</w:t>
      </w:r>
      <w:r w:rsidR="00062164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四</w:t>
      </w:r>
      <w:r w:rsidR="0079143E" w:rsidRPr="00292F6D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="002C7190">
        <w:rPr>
          <w:rFonts w:ascii="標楷體" w:eastAsia="標楷體" w:hAnsi="標楷體" w:hint="eastAsia"/>
          <w:color w:val="000000" w:themeColor="text1"/>
          <w:lang w:eastAsia="zh-HK"/>
        </w:rPr>
        <w:t>下班</w:t>
      </w:r>
      <w:bookmarkStart w:id="0" w:name="_GoBack"/>
      <w:bookmarkEnd w:id="0"/>
      <w:r w:rsidR="00B82BA5" w:rsidRPr="004D2415">
        <w:rPr>
          <w:rFonts w:ascii="標楷體" w:eastAsia="標楷體" w:hAnsi="標楷體" w:hint="eastAsia"/>
          <w:color w:val="000000" w:themeColor="text1"/>
        </w:rPr>
        <w:t>前送回</w:t>
      </w:r>
      <w:r w:rsidR="00E74D11" w:rsidRPr="004D2415">
        <w:rPr>
          <w:rFonts w:ascii="標楷體" w:eastAsia="標楷體" w:hAnsi="標楷體" w:hint="eastAsia"/>
          <w:color w:val="000000" w:themeColor="text1"/>
          <w:lang w:eastAsia="zh-HK"/>
        </w:rPr>
        <w:t>人事室</w:t>
      </w:r>
      <w:r w:rsidR="00B82BA5" w:rsidRPr="004D2415">
        <w:rPr>
          <w:rFonts w:ascii="標楷體" w:eastAsia="標楷體" w:hAnsi="標楷體" w:hint="eastAsia"/>
          <w:color w:val="000000" w:themeColor="text1"/>
        </w:rPr>
        <w:t>，</w:t>
      </w:r>
      <w:r w:rsidR="00C42BD1" w:rsidRPr="004D2415">
        <w:rPr>
          <w:rFonts w:ascii="標楷體" w:eastAsia="標楷體" w:hAnsi="標楷體" w:hint="eastAsia"/>
          <w:color w:val="000000" w:themeColor="text1"/>
        </w:rPr>
        <w:t>俾憑彙辦，</w:t>
      </w:r>
      <w:r w:rsidR="00B82BA5" w:rsidRPr="004D2415">
        <w:rPr>
          <w:rFonts w:ascii="標楷體" w:eastAsia="標楷體" w:hAnsi="標楷體" w:hint="eastAsia"/>
          <w:color w:val="000000" w:themeColor="text1"/>
        </w:rPr>
        <w:t>謝謝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130"/>
        <w:gridCol w:w="1015"/>
        <w:gridCol w:w="458"/>
        <w:gridCol w:w="1735"/>
        <w:gridCol w:w="739"/>
        <w:gridCol w:w="456"/>
        <w:gridCol w:w="2543"/>
      </w:tblGrid>
      <w:tr w:rsidR="0079143E" w:rsidRPr="003E1C14" w:rsidTr="00BF452E">
        <w:trPr>
          <w:trHeight w:val="603"/>
        </w:trPr>
        <w:tc>
          <w:tcPr>
            <w:tcW w:w="166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03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99" w:type="dxa"/>
            <w:gridSpan w:val="2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BF452E">
        <w:trPr>
          <w:trHeight w:val="557"/>
        </w:trPr>
        <w:tc>
          <w:tcPr>
            <w:tcW w:w="1664" w:type="dxa"/>
            <w:vAlign w:val="center"/>
          </w:tcPr>
          <w:p w:rsidR="00AA08A2" w:rsidRDefault="0079143E" w:rsidP="00AA08A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</w:t>
            </w:r>
          </w:p>
          <w:p w:rsidR="0079143E" w:rsidRPr="003E1C14" w:rsidRDefault="00AA08A2" w:rsidP="00AA08A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教</w:t>
            </w:r>
            <w:r w:rsidR="0079143E" w:rsidRPr="003E1C1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03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474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999" w:type="dxa"/>
            <w:gridSpan w:val="2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1A161E" w:rsidRPr="003E1C14" w:rsidTr="00BF452E">
        <w:trPr>
          <w:trHeight w:val="1554"/>
        </w:trPr>
        <w:tc>
          <w:tcPr>
            <w:tcW w:w="1664" w:type="dxa"/>
            <w:vAlign w:val="center"/>
          </w:tcPr>
          <w:p w:rsidR="00057297" w:rsidRDefault="001A161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/教職</w:t>
            </w:r>
          </w:p>
          <w:p w:rsidR="00AA08A2" w:rsidRPr="003E1C14" w:rsidRDefault="001A161E" w:rsidP="000572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6077" w:type="dxa"/>
            <w:gridSpan w:val="5"/>
            <w:vAlign w:val="center"/>
          </w:tcPr>
          <w:p w:rsidR="001A161E" w:rsidRPr="003E1C14" w:rsidRDefault="001A161E" w:rsidP="00D77C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舊制年資</w:t>
            </w:r>
            <w:r w:rsidRPr="003E1C14">
              <w:rPr>
                <w:rFonts w:ascii="標楷體" w:eastAsia="標楷體" w:hAnsi="標楷體" w:hint="eastAsia"/>
              </w:rPr>
              <w:t>：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8A2">
              <w:rPr>
                <w:rFonts w:ascii="標楷體" w:eastAsia="標楷體" w:hAnsi="標楷體"/>
                <w:u w:val="single"/>
              </w:rPr>
              <w:t xml:space="preserve">  </w:t>
            </w:r>
            <w:r w:rsidR="00AA006B">
              <w:rPr>
                <w:rFonts w:ascii="標楷體" w:eastAsia="標楷體" w:hAnsi="標楷體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8A2">
              <w:rPr>
                <w:rFonts w:ascii="標楷體" w:eastAsia="標楷體" w:hAnsi="標楷體"/>
                <w:u w:val="single"/>
              </w:rPr>
              <w:t xml:space="preserve">  </w:t>
            </w:r>
            <w:r w:rsid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527A64">
              <w:rPr>
                <w:rFonts w:ascii="標楷體" w:eastAsia="標楷體" w:hAnsi="標楷體" w:hint="eastAsia"/>
                <w:u w:val="single"/>
              </w:rPr>
              <w:t>月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="00AA08A2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>日</w:t>
            </w:r>
          </w:p>
          <w:p w:rsidR="001A161E" w:rsidRPr="003E1C14" w:rsidRDefault="001A161E" w:rsidP="00D77C5B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制年資</w:t>
            </w:r>
            <w:r w:rsidRPr="003E1C14">
              <w:rPr>
                <w:rFonts w:ascii="標楷體" w:eastAsia="標楷體" w:hAnsi="標楷體" w:hint="eastAsia"/>
              </w:rPr>
              <w:t>：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8A2">
              <w:rPr>
                <w:rFonts w:ascii="標楷體" w:eastAsia="標楷體" w:hAnsi="標楷體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7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06B">
              <w:rPr>
                <w:rFonts w:ascii="標楷體" w:eastAsia="標楷體" w:hAnsi="標楷體"/>
                <w:u w:val="single"/>
              </w:rPr>
              <w:t xml:space="preserve"> </w:t>
            </w:r>
            <w:r w:rsidR="00AA08A2">
              <w:rPr>
                <w:rFonts w:ascii="標楷體" w:eastAsia="標楷體" w:hAnsi="標楷體"/>
                <w:u w:val="single"/>
              </w:rPr>
              <w:t xml:space="preserve">    </w:t>
            </w:r>
            <w:r w:rsidRPr="00527A64">
              <w:rPr>
                <w:rFonts w:ascii="標楷體" w:eastAsia="標楷體" w:hAnsi="標楷體" w:hint="eastAsia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527A64">
              <w:rPr>
                <w:rFonts w:ascii="標楷體" w:eastAsia="標楷體" w:hAnsi="標楷體" w:hint="eastAsia"/>
                <w:u w:val="single"/>
              </w:rPr>
              <w:t>日</w:t>
            </w:r>
          </w:p>
          <w:p w:rsidR="001A161E" w:rsidRPr="00AA08A2" w:rsidRDefault="001A161E" w:rsidP="00AA006B">
            <w:pPr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 w:rsidRPr="00AA08A2">
              <w:rPr>
                <w:rFonts w:ascii="標楷體" w:eastAsia="標楷體" w:hAnsi="標楷體" w:hint="eastAsia"/>
                <w:b/>
              </w:rPr>
              <w:t>共計服務年資：</w:t>
            </w:r>
            <w:r w:rsidRPr="00AA08A2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AA08A2" w:rsidRPr="00AA08A2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AA08A2">
              <w:rPr>
                <w:rFonts w:ascii="標楷體" w:eastAsia="標楷體" w:hAnsi="標楷體" w:hint="eastAsia"/>
                <w:b/>
                <w:u w:val="single"/>
              </w:rPr>
              <w:t xml:space="preserve"> 年 </w:t>
            </w:r>
            <w:r w:rsidR="00AA08A2" w:rsidRPr="00AA08A2"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 w:rsidRPr="00AA08A2">
              <w:rPr>
                <w:rFonts w:ascii="標楷體" w:eastAsia="標楷體" w:hAnsi="標楷體" w:hint="eastAsia"/>
                <w:b/>
                <w:u w:val="single"/>
              </w:rPr>
              <w:t xml:space="preserve"> 月</w:t>
            </w:r>
            <w:r w:rsidR="00AA08A2" w:rsidRPr="00AA08A2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A08A2">
              <w:rPr>
                <w:rFonts w:ascii="標楷體" w:eastAsia="標楷體" w:hAnsi="標楷體" w:hint="eastAsia"/>
                <w:b/>
                <w:u w:val="single"/>
              </w:rPr>
              <w:t xml:space="preserve">   日</w:t>
            </w:r>
          </w:p>
          <w:p w:rsidR="00AA08A2" w:rsidRDefault="00AA08A2" w:rsidP="00AA08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Pr="00AA08A2">
              <w:rPr>
                <w:rFonts w:ascii="標楷體" w:eastAsia="標楷體" w:hAnsi="標楷體" w:hint="eastAsia"/>
              </w:rPr>
              <w:t>新舊制年資區分時間：</w:t>
            </w:r>
          </w:p>
          <w:p w:rsidR="00AA08A2" w:rsidRPr="006A7995" w:rsidRDefault="00AA08A2" w:rsidP="000572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A08A2">
              <w:rPr>
                <w:rFonts w:ascii="標楷體" w:eastAsia="標楷體" w:hAnsi="標楷體" w:hint="eastAsia"/>
              </w:rPr>
              <w:t>教育人員：85年2月1日；公務人員：84年7月1日</w:t>
            </w:r>
          </w:p>
        </w:tc>
        <w:tc>
          <w:tcPr>
            <w:tcW w:w="456" w:type="dxa"/>
            <w:vAlign w:val="center"/>
          </w:tcPr>
          <w:p w:rsidR="001A161E" w:rsidRPr="006A7995" w:rsidRDefault="001A161E" w:rsidP="001A161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退休事由</w:t>
            </w:r>
          </w:p>
        </w:tc>
        <w:tc>
          <w:tcPr>
            <w:tcW w:w="2543" w:type="dxa"/>
            <w:vAlign w:val="center"/>
          </w:tcPr>
          <w:p w:rsidR="00514E40" w:rsidRDefault="00514E4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57297">
              <w:rPr>
                <w:rFonts w:ascii="標楷體" w:eastAsia="標楷體" w:hAnsi="標楷體" w:hint="eastAsia"/>
                <w:lang w:eastAsia="zh-HK"/>
              </w:rPr>
              <w:t>個人</w:t>
            </w:r>
            <w:r>
              <w:rPr>
                <w:rFonts w:ascii="標楷體" w:eastAsia="標楷體" w:hAnsi="標楷體" w:hint="eastAsia"/>
              </w:rPr>
              <w:t>健康因素</w:t>
            </w:r>
          </w:p>
          <w:p w:rsidR="00514E40" w:rsidRDefault="00514E4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57297">
              <w:rPr>
                <w:rFonts w:ascii="標楷體" w:eastAsia="標楷體" w:hAnsi="標楷體" w:hint="eastAsia"/>
                <w:lang w:eastAsia="zh-HK"/>
              </w:rPr>
              <w:t>個人</w:t>
            </w:r>
            <w:r>
              <w:rPr>
                <w:rFonts w:ascii="標楷體" w:eastAsia="標楷體" w:hAnsi="標楷體" w:hint="eastAsia"/>
              </w:rPr>
              <w:t>生涯規劃</w:t>
            </w:r>
          </w:p>
          <w:p w:rsidR="00057297" w:rsidRDefault="00514E40" w:rsidP="0005729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57297">
              <w:rPr>
                <w:rFonts w:ascii="標楷體" w:eastAsia="標楷體" w:hAnsi="標楷體" w:hint="eastAsia"/>
                <w:lang w:eastAsia="zh-HK"/>
              </w:rPr>
              <w:t>屆齡退休</w:t>
            </w:r>
          </w:p>
          <w:p w:rsidR="001A161E" w:rsidRPr="006A7995" w:rsidRDefault="00057297" w:rsidP="0005729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14E40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9143E" w:rsidRPr="003E1C14" w:rsidTr="00BF452E">
        <w:trPr>
          <w:trHeight w:val="1751"/>
        </w:trPr>
        <w:tc>
          <w:tcPr>
            <w:tcW w:w="1664" w:type="dxa"/>
            <w:vAlign w:val="center"/>
          </w:tcPr>
          <w:p w:rsidR="004D2415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可併計年資</w:t>
            </w:r>
          </w:p>
        </w:tc>
        <w:tc>
          <w:tcPr>
            <w:tcW w:w="9076" w:type="dxa"/>
            <w:gridSpan w:val="7"/>
            <w:vAlign w:val="center"/>
          </w:tcPr>
          <w:p w:rsidR="00D77C5B" w:rsidRDefault="00D77C5B" w:rsidP="00D77C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</w:t>
            </w:r>
            <w:r w:rsidR="00AA006B" w:rsidRP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786D">
              <w:rPr>
                <w:rFonts w:ascii="標楷體" w:eastAsia="標楷體" w:hAnsi="標楷體" w:hint="eastAsia"/>
                <w:u w:val="single"/>
              </w:rPr>
              <w:t>年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月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日</w:t>
            </w:r>
          </w:p>
          <w:p w:rsidR="00D77C5B" w:rsidRPr="0027786D" w:rsidRDefault="00D77C5B" w:rsidP="00D77C5B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3E1C14">
              <w:rPr>
                <w:rFonts w:ascii="標楷體" w:eastAsia="標楷體" w:hAnsi="標楷體" w:hint="eastAsia"/>
              </w:rPr>
              <w:t>□私校年資：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  年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月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日</w:t>
            </w:r>
          </w:p>
          <w:p w:rsidR="00D77C5B" w:rsidRPr="0027786D" w:rsidRDefault="00D77C5B" w:rsidP="00D77C5B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3E1C14">
              <w:rPr>
                <w:rFonts w:ascii="標楷體" w:eastAsia="標楷體" w:hAnsi="標楷體" w:hint="eastAsia"/>
              </w:rPr>
              <w:t>□代理年資：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27786D">
              <w:rPr>
                <w:rFonts w:ascii="標楷體" w:eastAsia="標楷體" w:hAnsi="標楷體" w:hint="eastAsia"/>
                <w:u w:val="single"/>
              </w:rPr>
              <w:t>年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月</w:t>
            </w:r>
            <w:r w:rsid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  日</w:t>
            </w:r>
          </w:p>
          <w:p w:rsidR="0036331B" w:rsidRPr="003E1C14" w:rsidRDefault="00D77C5B" w:rsidP="00514E40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816D03">
              <w:rPr>
                <w:rFonts w:ascii="標楷體" w:eastAsia="標楷體" w:hAnsi="標楷體" w:hint="eastAsia"/>
              </w:rPr>
              <w:t>(</w:t>
            </w:r>
            <w:r w:rsidR="00816D03">
              <w:rPr>
                <w:rFonts w:ascii="標楷體" w:eastAsia="標楷體" w:hAnsi="標楷體" w:hint="eastAsia"/>
                <w:lang w:eastAsia="zh-HK"/>
              </w:rPr>
              <w:t>例如</w:t>
            </w:r>
            <w:r w:rsidR="00816D03">
              <w:rPr>
                <w:rFonts w:ascii="標楷體" w:eastAsia="標楷體" w:hAnsi="標楷體" w:hint="eastAsia"/>
              </w:rPr>
              <w:t>:</w:t>
            </w:r>
            <w:r w:rsidR="00816D03">
              <w:rPr>
                <w:rFonts w:ascii="標楷體" w:eastAsia="標楷體" w:hAnsi="標楷體" w:hint="eastAsia"/>
                <w:lang w:eastAsia="zh-HK"/>
              </w:rPr>
              <w:t>大專集訓)</w:t>
            </w:r>
            <w:r w:rsidRPr="003E1C14">
              <w:rPr>
                <w:rFonts w:ascii="標楷體" w:eastAsia="標楷體" w:hAnsi="標楷體" w:hint="eastAsia"/>
              </w:rPr>
              <w:t>：</w:t>
            </w:r>
            <w:r w:rsidR="00514E40" w:rsidRPr="00514E4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786D">
              <w:rPr>
                <w:rFonts w:ascii="標楷體" w:eastAsia="標楷體" w:hAnsi="標楷體" w:hint="eastAsia"/>
                <w:u w:val="single"/>
              </w:rPr>
              <w:t xml:space="preserve">年 </w:t>
            </w:r>
            <w:r w:rsidR="00514E40">
              <w:rPr>
                <w:rFonts w:ascii="標楷體" w:eastAsia="標楷體" w:hAnsi="標楷體"/>
                <w:u w:val="single"/>
              </w:rPr>
              <w:t xml:space="preserve">   </w:t>
            </w:r>
            <w:r w:rsidRPr="0027786D">
              <w:rPr>
                <w:rFonts w:ascii="標楷體" w:eastAsia="標楷體" w:hAnsi="標楷體" w:hint="eastAsia"/>
                <w:u w:val="single"/>
              </w:rPr>
              <w:t>月   日</w:t>
            </w:r>
          </w:p>
        </w:tc>
      </w:tr>
      <w:tr w:rsidR="004D2415" w:rsidRPr="003E1C14" w:rsidTr="00BF452E">
        <w:trPr>
          <w:trHeight w:val="1259"/>
        </w:trPr>
        <w:tc>
          <w:tcPr>
            <w:tcW w:w="1664" w:type="dxa"/>
            <w:vAlign w:val="center"/>
          </w:tcPr>
          <w:p w:rsidR="004D2415" w:rsidRPr="003E1C14" w:rsidRDefault="004D2415" w:rsidP="004D241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9076" w:type="dxa"/>
            <w:gridSpan w:val="7"/>
          </w:tcPr>
          <w:p w:rsidR="004D2415" w:rsidRPr="003E1C14" w:rsidRDefault="004D2415" w:rsidP="004D2415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</w:t>
            </w:r>
          </w:p>
          <w:p w:rsidR="004D2415" w:rsidRPr="003E1C14" w:rsidRDefault="004D2415" w:rsidP="004D2415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留職停薪：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C0DD7">
              <w:rPr>
                <w:rFonts w:ascii="標楷體" w:eastAsia="標楷體" w:hAnsi="標楷體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>年</w:t>
            </w:r>
            <w:r w:rsidR="00DC0DD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 月   日起至   年   月   日止</w:t>
            </w:r>
          </w:p>
          <w:p w:rsidR="004D2415" w:rsidRPr="003E1C14" w:rsidRDefault="004D2415" w:rsidP="004D2415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：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C0DD7">
              <w:rPr>
                <w:rFonts w:ascii="標楷體" w:eastAsia="標楷體" w:hAnsi="標楷體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年 </w:t>
            </w:r>
            <w:r w:rsidR="00DC0DD7">
              <w:rPr>
                <w:rFonts w:ascii="標楷體" w:eastAsia="標楷體" w:hAnsi="標楷體"/>
                <w:u w:val="single"/>
              </w:rPr>
              <w:t xml:space="preserve">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  月 </w:t>
            </w:r>
            <w:r w:rsidRP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 xml:space="preserve">日起至   年 </w:t>
            </w:r>
            <w:r w:rsidRPr="00AA006B">
              <w:rPr>
                <w:rFonts w:ascii="標楷體" w:eastAsia="標楷體" w:hAnsi="標楷體"/>
                <w:u w:val="single"/>
              </w:rPr>
              <w:t xml:space="preserve">  </w:t>
            </w:r>
            <w:r w:rsidRPr="00AA006B">
              <w:rPr>
                <w:rFonts w:ascii="標楷體" w:eastAsia="標楷體" w:hAnsi="標楷體" w:hint="eastAsia"/>
                <w:u w:val="single"/>
              </w:rPr>
              <w:t>月   日止</w:t>
            </w:r>
          </w:p>
        </w:tc>
      </w:tr>
      <w:tr w:rsidR="00676144" w:rsidRPr="003E1C14" w:rsidTr="00BF452E">
        <w:trPr>
          <w:trHeight w:val="1830"/>
        </w:trPr>
        <w:tc>
          <w:tcPr>
            <w:tcW w:w="1664" w:type="dxa"/>
            <w:vAlign w:val="center"/>
          </w:tcPr>
          <w:p w:rsidR="00676144" w:rsidRPr="00DC0DD7" w:rsidRDefault="00676144" w:rsidP="00DC0DD7">
            <w:pPr>
              <w:spacing w:line="500" w:lineRule="exact"/>
              <w:rPr>
                <w:rFonts w:ascii="標楷體" w:eastAsia="標楷體" w:hAnsi="標楷體"/>
              </w:rPr>
            </w:pPr>
            <w:r w:rsidRPr="00DC0DD7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DC0DD7" w:rsidRDefault="007550FC" w:rsidP="00DC0DD7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676144"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教育人員</w:t>
            </w:r>
            <w:r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】</w:t>
            </w:r>
          </w:p>
        </w:tc>
        <w:tc>
          <w:tcPr>
            <w:tcW w:w="9076" w:type="dxa"/>
            <w:gridSpan w:val="7"/>
          </w:tcPr>
          <w:p w:rsidR="00AA08A2" w:rsidRDefault="00AA08A2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9D0BD8">
              <w:rPr>
                <w:rFonts w:ascii="標楷體" w:eastAsia="標楷體" w:hAnsi="標楷體" w:hint="eastAsia"/>
                <w:color w:val="000000" w:themeColor="text1"/>
                <w:shd w:val="clear" w:color="auto" w:fill="F2F2F2" w:themeFill="background1" w:themeFillShade="F2"/>
              </w:rPr>
              <w:t>符合</w:t>
            </w:r>
            <w:r w:rsidR="00B94437">
              <w:rPr>
                <w:rFonts w:ascii="標楷體" w:eastAsia="標楷體" w:hAnsi="標楷體" w:hint="eastAsia"/>
                <w:color w:val="000000" w:themeColor="text1"/>
                <w:shd w:val="clear" w:color="auto" w:fill="F2F2F2" w:themeFill="background1" w:themeFillShade="F2"/>
              </w:rPr>
              <w:t>113</w:t>
            </w:r>
            <w:r w:rsidRPr="009D0BD8">
              <w:rPr>
                <w:rFonts w:ascii="標楷體" w:eastAsia="標楷體" w:hAnsi="標楷體" w:hint="eastAsia"/>
                <w:color w:val="000000" w:themeColor="text1"/>
                <w:shd w:val="clear" w:color="auto" w:fill="F2F2F2" w:themeFill="background1" w:themeFillShade="F2"/>
              </w:rPr>
              <w:t>年度過渡期指標數年資+基本年齡(50)=</w:t>
            </w:r>
            <w:r w:rsidR="00B94437">
              <w:rPr>
                <w:rFonts w:ascii="標楷體" w:eastAsia="標楷體" w:hAnsi="標楷體" w:hint="eastAsia"/>
                <w:color w:val="000000" w:themeColor="text1"/>
                <w:shd w:val="clear" w:color="auto" w:fill="F2F2F2" w:themeFill="background1" w:themeFillShade="F2"/>
              </w:rPr>
              <w:t>82</w:t>
            </w:r>
            <w:r w:rsidRPr="009D0BD8">
              <w:rPr>
                <w:rFonts w:ascii="標楷體" w:eastAsia="標楷體" w:hAnsi="標楷體" w:hint="eastAsia"/>
                <w:color w:val="000000" w:themeColor="text1"/>
                <w:shd w:val="clear" w:color="auto" w:fill="F2F2F2" w:themeFill="background1" w:themeFillShade="F2"/>
              </w:rPr>
              <w:t>。（月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3305EE" w:rsidRDefault="00676144" w:rsidP="003305E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C1671E">
        <w:trPr>
          <w:trHeight w:val="1898"/>
        </w:trPr>
        <w:tc>
          <w:tcPr>
            <w:tcW w:w="1664" w:type="dxa"/>
            <w:shd w:val="clear" w:color="auto" w:fill="FDE9D9" w:themeFill="accent6" w:themeFillTint="33"/>
            <w:vAlign w:val="center"/>
          </w:tcPr>
          <w:p w:rsidR="00676144" w:rsidRPr="00DC0DD7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C0DD7">
              <w:rPr>
                <w:rFonts w:ascii="標楷體" w:eastAsia="標楷體" w:hAnsi="標楷體" w:hint="eastAsia"/>
              </w:rPr>
              <w:t>符合退休</w:t>
            </w:r>
            <w:r w:rsidR="00DC0DD7">
              <w:rPr>
                <w:rFonts w:ascii="標楷體" w:eastAsia="標楷體" w:hAnsi="標楷體" w:hint="eastAsia"/>
                <w:lang w:eastAsia="zh-HK"/>
              </w:rPr>
              <w:t>條</w:t>
            </w:r>
            <w:r w:rsidRPr="00DC0DD7">
              <w:rPr>
                <w:rFonts w:ascii="標楷體" w:eastAsia="標楷體" w:hAnsi="標楷體" w:hint="eastAsia"/>
              </w:rPr>
              <w:t>件</w:t>
            </w:r>
          </w:p>
          <w:p w:rsidR="00676144" w:rsidRPr="003E1C14" w:rsidRDefault="007550FC" w:rsidP="00DC0DD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676144"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公務人員</w:t>
            </w:r>
            <w:r w:rsidRPr="00DC0D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】</w:t>
            </w:r>
          </w:p>
        </w:tc>
        <w:tc>
          <w:tcPr>
            <w:tcW w:w="9076" w:type="dxa"/>
            <w:gridSpan w:val="7"/>
            <w:shd w:val="clear" w:color="auto" w:fill="FDE9D9" w:themeFill="accent6" w:themeFillTint="33"/>
          </w:tcPr>
          <w:p w:rsidR="00AA08A2" w:rsidRPr="00AA08A2" w:rsidRDefault="00AA08A2" w:rsidP="009D0BD8">
            <w:pPr>
              <w:pStyle w:val="aa"/>
              <w:numPr>
                <w:ilvl w:val="0"/>
                <w:numId w:val="1"/>
              </w:numPr>
              <w:shd w:val="clear" w:color="auto" w:fill="F2F2F2" w:themeFill="background1" w:themeFillShade="F2"/>
              <w:tabs>
                <w:tab w:val="num" w:pos="317"/>
              </w:tabs>
              <w:spacing w:line="440" w:lineRule="exact"/>
              <w:ind w:leftChars="0" w:left="317"/>
              <w:rPr>
                <w:rFonts w:ascii="標楷體" w:eastAsia="標楷體" w:hAnsi="標楷體"/>
              </w:rPr>
            </w:pPr>
            <w:r w:rsidRPr="00AA08A2">
              <w:rPr>
                <w:rFonts w:ascii="標楷體" w:eastAsia="標楷體" w:hAnsi="標楷體" w:hint="eastAsia"/>
              </w:rPr>
              <w:t>符合</w:t>
            </w:r>
            <w:r w:rsidR="00B94437">
              <w:rPr>
                <w:rFonts w:ascii="標楷體" w:eastAsia="標楷體" w:hAnsi="標楷體" w:hint="eastAsia"/>
              </w:rPr>
              <w:t>113</w:t>
            </w:r>
            <w:r w:rsidRPr="00AA08A2">
              <w:rPr>
                <w:rFonts w:ascii="標楷體" w:eastAsia="標楷體" w:hAnsi="標楷體" w:hint="eastAsia"/>
              </w:rPr>
              <w:t>年度過渡期指標數年資+基本年齡(55)=</w:t>
            </w:r>
            <w:r w:rsidR="00B94437">
              <w:rPr>
                <w:rFonts w:ascii="標楷體" w:eastAsia="標楷體" w:hAnsi="標楷體" w:hint="eastAsia"/>
              </w:rPr>
              <w:t>88</w:t>
            </w:r>
            <w:r w:rsidRPr="00AA08A2">
              <w:rPr>
                <w:rFonts w:ascii="標楷體" w:eastAsia="標楷體" w:hAnsi="標楷體" w:hint="eastAsia"/>
              </w:rPr>
              <w:t>（月退休金）</w:t>
            </w:r>
          </w:p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3305E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79143E" w:rsidRPr="003E1C14" w:rsidTr="00BF452E">
        <w:trPr>
          <w:trHeight w:val="1345"/>
        </w:trPr>
        <w:tc>
          <w:tcPr>
            <w:tcW w:w="166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9076" w:type="dxa"/>
            <w:gridSpan w:val="7"/>
          </w:tcPr>
          <w:p w:rsidR="0079143E" w:rsidRDefault="0079143E" w:rsidP="00DC0DD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DC0DD7">
              <w:rPr>
                <w:rFonts w:ascii="標楷體" w:eastAsia="標楷體" w:hAnsi="標楷體" w:hint="eastAsia"/>
              </w:rPr>
              <w:t>月退休金</w:t>
            </w:r>
            <w:r w:rsidR="00AA08A2" w:rsidRPr="00DC0DD7">
              <w:rPr>
                <w:rFonts w:ascii="標楷體" w:eastAsia="標楷體" w:hAnsi="標楷體" w:hint="eastAsia"/>
              </w:rPr>
              <w:t xml:space="preserve">  </w:t>
            </w:r>
            <w:r w:rsidR="00AA08A2" w:rsidRPr="00DC0DD7">
              <w:rPr>
                <w:rFonts w:ascii="標楷體" w:eastAsia="標楷體" w:hAnsi="標楷體"/>
              </w:rPr>
              <w:t xml:space="preserve"> </w:t>
            </w:r>
            <w:r w:rsidR="00AA08A2" w:rsidRPr="00DC0DD7">
              <w:rPr>
                <w:rFonts w:ascii="標楷體" w:eastAsia="標楷體" w:hAnsi="標楷體" w:hint="eastAsia"/>
              </w:rPr>
              <w:t>□</w:t>
            </w:r>
            <w:r w:rsidR="00DC0DD7" w:rsidRPr="00DC0DD7">
              <w:rPr>
                <w:rFonts w:ascii="標楷體" w:eastAsia="標楷體" w:hAnsi="標楷體" w:hint="eastAsia"/>
              </w:rPr>
              <w:t>兼領1/2一次退休金及1/2月退休金</w:t>
            </w:r>
            <w:r w:rsidR="00AA08A2" w:rsidRPr="00DC0DD7">
              <w:rPr>
                <w:rFonts w:ascii="標楷體" w:eastAsia="標楷體" w:hAnsi="標楷體" w:hint="eastAsia"/>
              </w:rPr>
              <w:t xml:space="preserve">  □</w:t>
            </w:r>
            <w:r w:rsidRPr="00DC0DD7">
              <w:rPr>
                <w:rFonts w:ascii="標楷體" w:eastAsia="標楷體" w:hAnsi="標楷體" w:hint="eastAsia"/>
              </w:rPr>
              <w:t>一次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015351" w:rsidRPr="003E1C14" w:rsidTr="00BF452E">
        <w:trPr>
          <w:trHeight w:val="1124"/>
        </w:trPr>
        <w:tc>
          <w:tcPr>
            <w:tcW w:w="1664" w:type="dxa"/>
            <w:vAlign w:val="center"/>
          </w:tcPr>
          <w:p w:rsidR="00DC0DD7" w:rsidRDefault="00015351" w:rsidP="0001535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:rsidR="00015351" w:rsidRPr="003E1C14" w:rsidRDefault="00015351" w:rsidP="0001535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130" w:type="dxa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3C12BF" w:rsidRDefault="003C12BF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015" w:type="dxa"/>
            <w:vAlign w:val="center"/>
          </w:tcPr>
          <w:p w:rsidR="00015351" w:rsidRDefault="00E90B33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務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193" w:type="dxa"/>
            <w:gridSpan w:val="2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999" w:type="dxa"/>
            <w:gridSpan w:val="2"/>
            <w:vMerge w:val="restart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15351" w:rsidRPr="003E1C14" w:rsidTr="00BF452E">
        <w:trPr>
          <w:trHeight w:val="1010"/>
        </w:trPr>
        <w:tc>
          <w:tcPr>
            <w:tcW w:w="1664" w:type="dxa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130" w:type="dxa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vAlign w:val="center"/>
          </w:tcPr>
          <w:p w:rsidR="00015351" w:rsidRPr="003E1C14" w:rsidRDefault="00015351" w:rsidP="00E90B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</w:t>
            </w:r>
            <w:r w:rsidR="00E90B33">
              <w:rPr>
                <w:rFonts w:ascii="標楷體" w:eastAsia="標楷體" w:hAnsi="標楷體" w:hint="eastAsia"/>
                <w:lang w:eastAsia="zh-HK"/>
              </w:rPr>
              <w:t>室</w:t>
            </w:r>
          </w:p>
        </w:tc>
        <w:tc>
          <w:tcPr>
            <w:tcW w:w="2193" w:type="dxa"/>
            <w:gridSpan w:val="2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年   月   日</w:t>
            </w:r>
          </w:p>
        </w:tc>
        <w:tc>
          <w:tcPr>
            <w:tcW w:w="739" w:type="dxa"/>
            <w:vMerge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9" w:type="dxa"/>
            <w:gridSpan w:val="2"/>
            <w:vMerge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0DD7" w:rsidRPr="003E1C14" w:rsidTr="00DF0375">
        <w:trPr>
          <w:trHeight w:val="1122"/>
        </w:trPr>
        <w:tc>
          <w:tcPr>
            <w:tcW w:w="10740" w:type="dxa"/>
            <w:gridSpan w:val="8"/>
            <w:vAlign w:val="center"/>
          </w:tcPr>
          <w:p w:rsidR="00DF0375" w:rsidRPr="003305EE" w:rsidRDefault="00777BE9" w:rsidP="00DF037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3305EE">
              <w:rPr>
                <w:rFonts w:ascii="標楷體" w:eastAsia="標楷體" w:hAnsi="標楷體" w:hint="eastAsia"/>
                <w:b/>
              </w:rPr>
              <w:t>★★★</w:t>
            </w:r>
            <w:r w:rsidR="00DF0375" w:rsidRPr="003305EE">
              <w:rPr>
                <w:rFonts w:ascii="標楷體" w:eastAsia="標楷體" w:hAnsi="標楷體" w:hint="eastAsia"/>
                <w:b/>
              </w:rPr>
              <w:t>請</w:t>
            </w:r>
            <w:r w:rsidR="00E21D6B" w:rsidRPr="003305EE">
              <w:rPr>
                <w:rFonts w:ascii="標楷體" w:eastAsia="標楷體" w:hAnsi="標楷體" w:hint="eastAsia"/>
                <w:b/>
                <w:lang w:eastAsia="zh-HK"/>
              </w:rPr>
              <w:t>併</w:t>
            </w:r>
            <w:r w:rsidR="00DF0375" w:rsidRPr="003305EE">
              <w:rPr>
                <w:rFonts w:ascii="標楷體" w:eastAsia="標楷體" w:hAnsi="標楷體" w:hint="eastAsia"/>
                <w:b/>
              </w:rPr>
              <w:t>繳交</w:t>
            </w:r>
            <w:r w:rsidR="00DF0375" w:rsidRPr="003305EE">
              <w:rPr>
                <w:rFonts w:ascii="標楷體" w:eastAsia="標楷體" w:hAnsi="標楷體" w:hint="eastAsia"/>
                <w:b/>
                <w:lang w:eastAsia="zh-HK"/>
              </w:rPr>
              <w:t>下列</w:t>
            </w:r>
            <w:r w:rsidR="00DF0375" w:rsidRPr="003305EE">
              <w:rPr>
                <w:rFonts w:ascii="標楷體" w:eastAsia="標楷體" w:hAnsi="標楷體" w:hint="eastAsia"/>
                <w:b/>
              </w:rPr>
              <w:t>相關證明文件正本至人事室：</w:t>
            </w:r>
          </w:p>
          <w:p w:rsidR="00DF0375" w:rsidRPr="003305EE" w:rsidRDefault="00DF0375" w:rsidP="003305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1)畢業證書、教師證書。</w:t>
            </w:r>
          </w:p>
          <w:p w:rsidR="00DF0375" w:rsidRPr="003305EE" w:rsidRDefault="00DF0375" w:rsidP="003305EE">
            <w:pPr>
              <w:adjustRightInd w:val="0"/>
              <w:snapToGrid w:val="0"/>
              <w:spacing w:line="240" w:lineRule="atLeast"/>
              <w:ind w:left="566" w:hangingChars="236" w:hanging="566"/>
              <w:rPr>
                <w:rFonts w:ascii="標楷體" w:eastAsia="標楷體" w:hAnsi="標楷體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2)所有任職機關學校離職證明書</w:t>
            </w:r>
            <w:r w:rsidR="003305EE">
              <w:rPr>
                <w:rFonts w:ascii="標楷體" w:eastAsia="標楷體" w:hAnsi="標楷體" w:hint="eastAsia"/>
                <w:lang w:eastAsia="zh-HK"/>
              </w:rPr>
              <w:t>或服務證明書</w:t>
            </w:r>
            <w:r w:rsidRPr="003305EE">
              <w:rPr>
                <w:rFonts w:ascii="標楷體" w:eastAsia="標楷體" w:hAnsi="標楷體" w:hint="eastAsia"/>
              </w:rPr>
              <w:t>。</w:t>
            </w:r>
          </w:p>
          <w:p w:rsidR="00DF0375" w:rsidRPr="003305EE" w:rsidRDefault="00DF0375" w:rsidP="003305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3)所有任職機關學校派令及敘薪通知。</w:t>
            </w:r>
          </w:p>
          <w:p w:rsidR="00DF0375" w:rsidRPr="003305EE" w:rsidRDefault="00DF0375" w:rsidP="003305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4)服義務役退伍令、大專集訓、預備軍官班訓練證件。</w:t>
            </w:r>
          </w:p>
          <w:p w:rsidR="00DC0DD7" w:rsidRPr="003E1C14" w:rsidRDefault="00DF0375" w:rsidP="003305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305EE">
              <w:rPr>
                <w:rFonts w:ascii="標楷體" w:eastAsia="標楷體" w:hAnsi="標楷體" w:hint="eastAsia"/>
              </w:rPr>
              <w:t xml:space="preserve">  (5)歷年成績考核通知書(如有遺漏請向原服務單位申請補發證明書)</w:t>
            </w:r>
          </w:p>
        </w:tc>
      </w:tr>
    </w:tbl>
    <w:p w:rsidR="00517BF6" w:rsidRDefault="004D2415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634740</wp:posOffset>
            </wp:positionH>
            <wp:positionV relativeFrom="paragraph">
              <wp:posOffset>-1904</wp:posOffset>
            </wp:positionV>
            <wp:extent cx="3858260" cy="5516880"/>
            <wp:effectExtent l="0" t="0" r="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39</wp:posOffset>
            </wp:positionH>
            <wp:positionV relativeFrom="paragraph">
              <wp:posOffset>-1905</wp:posOffset>
            </wp:positionV>
            <wp:extent cx="3573780" cy="5561765"/>
            <wp:effectExtent l="0" t="0" r="0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55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57F" w:rsidRDefault="00C8685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327.35pt;margin-top:4.8pt;width:48.8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<v:shadow color="#868686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AutoShape 8" o:spid="_x0000_s1031" type="#_x0000_t32" style="position:absolute;margin-left:17.75pt;margin-top:2.6pt;width:80.6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<v:shadow color="#868686"/>
          </v:shape>
        </w:pic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C8685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9" o:spid="_x0000_s1030" type="#_x0000_t62" style="position:absolute;margin-left:473pt;margin-top:13.6pt;width:85.95pt;height:26.05pt;z-index:25166080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<v:shadow color="#868686"/>
            <v:textbox>
              <w:txbxContent>
                <w:p w:rsidR="00495089" w:rsidRPr="00495089" w:rsidRDefault="00495089" w:rsidP="00495089">
                  <w:pPr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 w:rsidRPr="0049508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公務人員</w:t>
                  </w:r>
                  <w:r w:rsidR="00290252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同</w:t>
                  </w:r>
                </w:p>
                <w:p w:rsidR="00495089" w:rsidRDefault="00495089"/>
              </w:txbxContent>
            </v:textbox>
            <w10:wrap anchorx="page"/>
          </v:shape>
        </w:pict>
      </w:r>
    </w:p>
    <w:p w:rsidR="001C157F" w:rsidRDefault="00C8685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直線單箭頭接點 10" o:spid="_x0000_s1029" type="#_x0000_t32" style="position:absolute;margin-left:371.4pt;margin-top:491.4pt;width:34.8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<v:shadow color="#868686"/>
          </v:shape>
        </w:pict>
      </w:r>
      <w:r w:rsidR="0029025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C8685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AutoShape 4" o:spid="_x0000_s1028" type="#_x0000_t32" style="position:absolute;margin-left:328.2pt;margin-top:1.45pt;width:34.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<v:shadow color="#868686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2" o:spid="_x0000_s1027" style="position:absolute;margin-left:468pt;margin-top:11.05pt;width:43.8pt;height:331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<v:stroke linestyle="thickThin"/>
            <v:shadow color="#868686"/>
          </v:rect>
        </w:pic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F0375" w:rsidRDefault="00DF0375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F0375" w:rsidRPr="00517BF6" w:rsidRDefault="00DF0375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DF0375" w:rsidRPr="00517BF6" w:rsidSect="00DC0DD7">
      <w:pgSz w:w="11906" w:h="16838"/>
      <w:pgMar w:top="28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5F" w:rsidRDefault="00C8685F" w:rsidP="00886E91">
      <w:r>
        <w:separator/>
      </w:r>
    </w:p>
  </w:endnote>
  <w:endnote w:type="continuationSeparator" w:id="0">
    <w:p w:rsidR="00C8685F" w:rsidRDefault="00C8685F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5F" w:rsidRDefault="00C8685F" w:rsidP="00886E91">
      <w:r>
        <w:separator/>
      </w:r>
    </w:p>
  </w:footnote>
  <w:footnote w:type="continuationSeparator" w:id="0">
    <w:p w:rsidR="00C8685F" w:rsidRDefault="00C8685F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6"/>
        </w:tabs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6"/>
        </w:tabs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6"/>
        </w:tabs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6"/>
        </w:tabs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6"/>
        </w:tabs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36"/>
        </w:tabs>
        <w:ind w:left="4036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7BF6"/>
    <w:rsid w:val="00015351"/>
    <w:rsid w:val="00021963"/>
    <w:rsid w:val="00021F77"/>
    <w:rsid w:val="00033790"/>
    <w:rsid w:val="00057297"/>
    <w:rsid w:val="00062164"/>
    <w:rsid w:val="00081E3F"/>
    <w:rsid w:val="000D6EFD"/>
    <w:rsid w:val="000F52F5"/>
    <w:rsid w:val="00134A88"/>
    <w:rsid w:val="00180171"/>
    <w:rsid w:val="001948CB"/>
    <w:rsid w:val="00196847"/>
    <w:rsid w:val="00196B9D"/>
    <w:rsid w:val="001A161E"/>
    <w:rsid w:val="001C157F"/>
    <w:rsid w:val="001E1DB2"/>
    <w:rsid w:val="002076E6"/>
    <w:rsid w:val="00216A47"/>
    <w:rsid w:val="00216B6A"/>
    <w:rsid w:val="00243546"/>
    <w:rsid w:val="00261364"/>
    <w:rsid w:val="00286486"/>
    <w:rsid w:val="00290252"/>
    <w:rsid w:val="00292F6D"/>
    <w:rsid w:val="002C4DCE"/>
    <w:rsid w:val="002C7190"/>
    <w:rsid w:val="002E5B30"/>
    <w:rsid w:val="00312F29"/>
    <w:rsid w:val="003305EE"/>
    <w:rsid w:val="003534E3"/>
    <w:rsid w:val="0036331B"/>
    <w:rsid w:val="00364D56"/>
    <w:rsid w:val="003C12BF"/>
    <w:rsid w:val="003E1C14"/>
    <w:rsid w:val="003F179B"/>
    <w:rsid w:val="003F7560"/>
    <w:rsid w:val="00442D4A"/>
    <w:rsid w:val="00444FFD"/>
    <w:rsid w:val="004453DB"/>
    <w:rsid w:val="00450FC7"/>
    <w:rsid w:val="00495089"/>
    <w:rsid w:val="004967CF"/>
    <w:rsid w:val="004B651F"/>
    <w:rsid w:val="004C572E"/>
    <w:rsid w:val="004D2415"/>
    <w:rsid w:val="004E1E6F"/>
    <w:rsid w:val="00514E40"/>
    <w:rsid w:val="00517BF6"/>
    <w:rsid w:val="00523CE2"/>
    <w:rsid w:val="00525DE2"/>
    <w:rsid w:val="005412DB"/>
    <w:rsid w:val="005477A5"/>
    <w:rsid w:val="005547DE"/>
    <w:rsid w:val="0056651B"/>
    <w:rsid w:val="005748E5"/>
    <w:rsid w:val="005956D8"/>
    <w:rsid w:val="005A5A49"/>
    <w:rsid w:val="005C2559"/>
    <w:rsid w:val="0060513F"/>
    <w:rsid w:val="00646907"/>
    <w:rsid w:val="00657E88"/>
    <w:rsid w:val="006747EE"/>
    <w:rsid w:val="00676144"/>
    <w:rsid w:val="00690BA9"/>
    <w:rsid w:val="006A0112"/>
    <w:rsid w:val="006A7995"/>
    <w:rsid w:val="006B7354"/>
    <w:rsid w:val="006B78C1"/>
    <w:rsid w:val="006C0DCE"/>
    <w:rsid w:val="006E216F"/>
    <w:rsid w:val="00731EBB"/>
    <w:rsid w:val="00750932"/>
    <w:rsid w:val="00754E5B"/>
    <w:rsid w:val="007550FC"/>
    <w:rsid w:val="007606F2"/>
    <w:rsid w:val="007760B6"/>
    <w:rsid w:val="00777BE9"/>
    <w:rsid w:val="00783DAD"/>
    <w:rsid w:val="00784112"/>
    <w:rsid w:val="0079143E"/>
    <w:rsid w:val="007D1279"/>
    <w:rsid w:val="00816D03"/>
    <w:rsid w:val="00826210"/>
    <w:rsid w:val="0082766C"/>
    <w:rsid w:val="00840E4E"/>
    <w:rsid w:val="00852903"/>
    <w:rsid w:val="008579D4"/>
    <w:rsid w:val="00881569"/>
    <w:rsid w:val="00882F7B"/>
    <w:rsid w:val="00886229"/>
    <w:rsid w:val="00886E91"/>
    <w:rsid w:val="008C1D31"/>
    <w:rsid w:val="008C25CC"/>
    <w:rsid w:val="00902BFD"/>
    <w:rsid w:val="00926710"/>
    <w:rsid w:val="00957D53"/>
    <w:rsid w:val="0097051E"/>
    <w:rsid w:val="00981005"/>
    <w:rsid w:val="009A1A33"/>
    <w:rsid w:val="009B4FA4"/>
    <w:rsid w:val="009B7111"/>
    <w:rsid w:val="009C1239"/>
    <w:rsid w:val="009D0BD8"/>
    <w:rsid w:val="009E38DF"/>
    <w:rsid w:val="00A15625"/>
    <w:rsid w:val="00A260D6"/>
    <w:rsid w:val="00A41885"/>
    <w:rsid w:val="00A810AC"/>
    <w:rsid w:val="00A9355B"/>
    <w:rsid w:val="00A951FF"/>
    <w:rsid w:val="00AA006B"/>
    <w:rsid w:val="00AA08A2"/>
    <w:rsid w:val="00AC5A57"/>
    <w:rsid w:val="00AD14CD"/>
    <w:rsid w:val="00B05D12"/>
    <w:rsid w:val="00B24A3A"/>
    <w:rsid w:val="00B315A2"/>
    <w:rsid w:val="00B331C0"/>
    <w:rsid w:val="00B758CA"/>
    <w:rsid w:val="00B76299"/>
    <w:rsid w:val="00B82BA5"/>
    <w:rsid w:val="00B94437"/>
    <w:rsid w:val="00B945D9"/>
    <w:rsid w:val="00BA444F"/>
    <w:rsid w:val="00BB17FC"/>
    <w:rsid w:val="00BB24C3"/>
    <w:rsid w:val="00BC30FF"/>
    <w:rsid w:val="00BF1320"/>
    <w:rsid w:val="00BF452E"/>
    <w:rsid w:val="00C115A6"/>
    <w:rsid w:val="00C1671E"/>
    <w:rsid w:val="00C42BD1"/>
    <w:rsid w:val="00C8081D"/>
    <w:rsid w:val="00C8685F"/>
    <w:rsid w:val="00CB002F"/>
    <w:rsid w:val="00CE7D8B"/>
    <w:rsid w:val="00D0680A"/>
    <w:rsid w:val="00D212AA"/>
    <w:rsid w:val="00D3195A"/>
    <w:rsid w:val="00D71AA1"/>
    <w:rsid w:val="00D77C5B"/>
    <w:rsid w:val="00DC0DD7"/>
    <w:rsid w:val="00DF0375"/>
    <w:rsid w:val="00E144AE"/>
    <w:rsid w:val="00E21D6B"/>
    <w:rsid w:val="00E52F00"/>
    <w:rsid w:val="00E74D11"/>
    <w:rsid w:val="00E80EDF"/>
    <w:rsid w:val="00E90B33"/>
    <w:rsid w:val="00EC5E45"/>
    <w:rsid w:val="00F20FC8"/>
    <w:rsid w:val="00F26571"/>
    <w:rsid w:val="00F40BEB"/>
    <w:rsid w:val="00F51208"/>
    <w:rsid w:val="00F54DB7"/>
    <w:rsid w:val="00F82A7E"/>
    <w:rsid w:val="00F90788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9"/>
        <o:r id="V:Rule2" type="connector" idref="#AutoShape 8"/>
        <o:r id="V:Rule3" type="connector" idref="#AutoShape 6"/>
        <o:r id="V:Rule4" type="connector" idref="#直線單箭頭接點 10"/>
        <o:r id="V:Rule5" type="connector" idref="#AutoShape 4"/>
      </o:rules>
    </o:shapelayout>
  </w:shapeDefaults>
  <w:decimalSymbol w:val="."/>
  <w:listSeparator w:val=","/>
  <w15:docId w15:val="{0C86EFC7-94FF-40B0-BDC2-650D9BA3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A08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9FF2-AF4D-45EF-BE02-C50B07C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8</Words>
  <Characters>958</Characters>
  <Application>Microsoft Office Word</Application>
  <DocSecurity>0</DocSecurity>
  <Lines>7</Lines>
  <Paragraphs>2</Paragraphs>
  <ScaleCrop>false</ScaleCrop>
  <Company>mcjhs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Windows 使用者</cp:lastModifiedBy>
  <cp:revision>38</cp:revision>
  <cp:lastPrinted>2022-02-22T07:25:00Z</cp:lastPrinted>
  <dcterms:created xsi:type="dcterms:W3CDTF">2021-03-17T02:55:00Z</dcterms:created>
  <dcterms:modified xsi:type="dcterms:W3CDTF">2023-02-21T09:07:00Z</dcterms:modified>
</cp:coreProperties>
</file>